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BD" w:rsidRDefault="00D927BD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align>top</wp:align>
            </wp:positionV>
            <wp:extent cx="3416300" cy="1612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ark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7BD" w:rsidRDefault="00D927BD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E6C08" w:rsidRPr="00D927BD" w:rsidRDefault="001E6C08" w:rsidP="00D927B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27BD">
        <w:rPr>
          <w:rFonts w:ascii="Times New Roman" w:hAnsi="Times New Roman" w:cs="Times New Roman"/>
          <w:b/>
          <w:sz w:val="32"/>
          <w:szCs w:val="32"/>
          <w:u w:val="single"/>
        </w:rPr>
        <w:t>L</w:t>
      </w:r>
      <w:r w:rsidR="004C0629">
        <w:rPr>
          <w:rFonts w:ascii="Times New Roman" w:hAnsi="Times New Roman" w:cs="Times New Roman"/>
          <w:b/>
          <w:sz w:val="32"/>
          <w:szCs w:val="32"/>
          <w:u w:val="single"/>
        </w:rPr>
        <w:t>ean Business Ireland Awards</w:t>
      </w:r>
    </w:p>
    <w:p w:rsidR="00D927BD" w:rsidRPr="00AE03C9" w:rsidRDefault="00D927BD" w:rsidP="00D927BD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5730" w:type="dxa"/>
        <w:tblLook w:val="04A0"/>
      </w:tblPr>
      <w:tblGrid>
        <w:gridCol w:w="3256"/>
        <w:gridCol w:w="12474"/>
      </w:tblGrid>
      <w:tr w:rsidR="00AE03C9" w:rsidRPr="00EA3879" w:rsidTr="00EA3879">
        <w:trPr>
          <w:trHeight w:val="567"/>
        </w:trPr>
        <w:tc>
          <w:tcPr>
            <w:tcW w:w="3256" w:type="dxa"/>
            <w:vAlign w:val="center"/>
          </w:tcPr>
          <w:p w:rsidR="00AE03C9" w:rsidRPr="00EA3879" w:rsidRDefault="00AE03C9" w:rsidP="00EA3879">
            <w:pPr>
              <w:rPr>
                <w:b/>
                <w:sz w:val="20"/>
                <w:szCs w:val="20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Category</w:t>
            </w:r>
            <w:r w:rsidRPr="00EA38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74" w:type="dxa"/>
            <w:vAlign w:val="center"/>
          </w:tcPr>
          <w:p w:rsidR="00AE03C9" w:rsidRPr="00EA3879" w:rsidRDefault="00CE1CBE" w:rsidP="00EA387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dium</w:t>
            </w:r>
            <w:r w:rsidR="00D86E80">
              <w:rPr>
                <w:i/>
                <w:sz w:val="20"/>
                <w:szCs w:val="20"/>
              </w:rPr>
              <w:t xml:space="preserve"> Lean Business Of The Year</w:t>
            </w:r>
          </w:p>
        </w:tc>
      </w:tr>
      <w:tr w:rsidR="00AE03C9" w:rsidRPr="00EA3879" w:rsidTr="00EA3879">
        <w:trPr>
          <w:trHeight w:val="567"/>
        </w:trPr>
        <w:tc>
          <w:tcPr>
            <w:tcW w:w="3256" w:type="dxa"/>
            <w:vAlign w:val="center"/>
          </w:tcPr>
          <w:p w:rsidR="00AE03C9" w:rsidRPr="00EA3879" w:rsidRDefault="00AE03C9" w:rsidP="00EA3879">
            <w:pPr>
              <w:rPr>
                <w:b/>
                <w:i/>
                <w:sz w:val="20"/>
                <w:szCs w:val="20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Entrant Organisation</w:t>
            </w:r>
            <w:r w:rsidRPr="00EA38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74" w:type="dxa"/>
            <w:vAlign w:val="center"/>
          </w:tcPr>
          <w:p w:rsidR="00AE03C9" w:rsidRPr="00EA3879" w:rsidRDefault="00AE03C9" w:rsidP="00EA3879">
            <w:pPr>
              <w:rPr>
                <w:i/>
                <w:sz w:val="20"/>
                <w:szCs w:val="20"/>
              </w:rPr>
            </w:pPr>
          </w:p>
        </w:tc>
      </w:tr>
      <w:tr w:rsidR="00AE03C9" w:rsidRPr="00EA3879" w:rsidTr="00EA3879">
        <w:trPr>
          <w:trHeight w:val="567"/>
        </w:trPr>
        <w:tc>
          <w:tcPr>
            <w:tcW w:w="3256" w:type="dxa"/>
            <w:vAlign w:val="center"/>
          </w:tcPr>
          <w:p w:rsidR="00AE03C9" w:rsidRPr="00EA3879" w:rsidRDefault="00AE03C9" w:rsidP="00EA3879">
            <w:pPr>
              <w:rPr>
                <w:b/>
                <w:i/>
                <w:sz w:val="20"/>
                <w:szCs w:val="20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Size Organisation</w:t>
            </w:r>
            <w:r w:rsidRPr="00EA38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74" w:type="dxa"/>
            <w:vAlign w:val="center"/>
          </w:tcPr>
          <w:p w:rsidR="00AE03C9" w:rsidRPr="00EA3879" w:rsidRDefault="00553579" w:rsidP="00EA387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dium</w:t>
            </w:r>
          </w:p>
        </w:tc>
      </w:tr>
      <w:tr w:rsidR="00EA3879" w:rsidRPr="00EA3879" w:rsidTr="00EA3879">
        <w:tc>
          <w:tcPr>
            <w:tcW w:w="3256" w:type="dxa"/>
            <w:vAlign w:val="center"/>
          </w:tcPr>
          <w:p w:rsidR="00EA3879" w:rsidRPr="00EA3879" w:rsidRDefault="00EA3879" w:rsidP="00EA3879">
            <w:pPr>
              <w:rPr>
                <w:b/>
                <w:sz w:val="20"/>
                <w:szCs w:val="20"/>
                <w:u w:val="single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Entry Overview (100-150 words):</w:t>
            </w:r>
          </w:p>
        </w:tc>
        <w:tc>
          <w:tcPr>
            <w:tcW w:w="12474" w:type="dxa"/>
            <w:vAlign w:val="center"/>
          </w:tcPr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</w:tc>
      </w:tr>
    </w:tbl>
    <w:p w:rsidR="00EA3879" w:rsidRDefault="00EA387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37755" w:rsidRPr="00AE03C9" w:rsidRDefault="00AE03C9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Entrant </w:t>
      </w:r>
      <w:r w:rsidR="001E6C08" w:rsidRPr="00AE03C9">
        <w:rPr>
          <w:rFonts w:ascii="Times New Roman" w:hAnsi="Times New Roman" w:cs="Times New Roman"/>
          <w:b/>
          <w:sz w:val="32"/>
          <w:szCs w:val="32"/>
        </w:rPr>
        <w:t>Submission</w:t>
      </w:r>
    </w:p>
    <w:tbl>
      <w:tblPr>
        <w:tblStyle w:val="TableGrid"/>
        <w:tblW w:w="15730" w:type="dxa"/>
        <w:tblLook w:val="04A0"/>
      </w:tblPr>
      <w:tblGrid>
        <w:gridCol w:w="4248"/>
        <w:gridCol w:w="11482"/>
      </w:tblGrid>
      <w:tr w:rsidR="001E6C08" w:rsidRPr="00BA6743" w:rsidTr="007D7C0C">
        <w:tc>
          <w:tcPr>
            <w:tcW w:w="4248" w:type="dxa"/>
          </w:tcPr>
          <w:p w:rsidR="001E6C08" w:rsidRPr="00BA6743" w:rsidRDefault="001E6C08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>CRITERIA</w:t>
            </w:r>
            <w:r w:rsidR="007D7C0C" w:rsidRPr="00BA6743">
              <w:rPr>
                <w:b/>
                <w:sz w:val="20"/>
                <w:szCs w:val="20"/>
              </w:rPr>
              <w:t xml:space="preserve"> &amp; WEIGHTING</w:t>
            </w:r>
          </w:p>
        </w:tc>
        <w:tc>
          <w:tcPr>
            <w:tcW w:w="11482" w:type="dxa"/>
          </w:tcPr>
          <w:p w:rsidR="001E6C08" w:rsidRPr="00BA6743" w:rsidRDefault="001E6C08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>ENTRANT CONTENT</w:t>
            </w:r>
            <w:r w:rsidR="007D7C0C" w:rsidRPr="00BA6743">
              <w:rPr>
                <w:b/>
                <w:sz w:val="20"/>
                <w:szCs w:val="20"/>
              </w:rPr>
              <w:t xml:space="preserve"> </w:t>
            </w:r>
            <w:r w:rsidR="007D7C0C"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1E6C08" w:rsidRPr="00BA6743" w:rsidTr="007D7C0C">
        <w:tc>
          <w:tcPr>
            <w:tcW w:w="4248" w:type="dxa"/>
          </w:tcPr>
          <w:p w:rsidR="00D86E80" w:rsidRPr="00D86E80" w:rsidRDefault="00D86E80" w:rsidP="00D86E80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D86E80">
              <w:rPr>
                <w:i/>
                <w:sz w:val="20"/>
                <w:szCs w:val="20"/>
                <w:u w:val="single"/>
              </w:rPr>
              <w:t>LEAN STRATEGY DEVELOPMENT &amp; LEADERSHIP (10%</w:t>
            </w:r>
            <w:r>
              <w:rPr>
                <w:i/>
                <w:sz w:val="20"/>
                <w:szCs w:val="20"/>
                <w:u w:val="single"/>
              </w:rPr>
              <w:t>: half-page</w:t>
            </w:r>
            <w:r w:rsidRPr="00D86E80">
              <w:rPr>
                <w:i/>
                <w:sz w:val="20"/>
                <w:szCs w:val="20"/>
                <w:u w:val="single"/>
              </w:rPr>
              <w:t>)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a strategic organisation and enterprise-wide approach to excellence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Lean &amp; CI Strategy alignment with recognised global best practices and frameworks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strategic alignment of business systems and KPIs, and of purpose, people, and processes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strategic emphasis on formative design and implementation support; and on stakeholder engagement, prioritisation, and analysis: most critically the Voice of Customer, both internal and external.</w:t>
            </w:r>
          </w:p>
          <w:p w:rsidR="001E6C08" w:rsidRPr="00BA6743" w:rsidRDefault="00D86E80" w:rsidP="00D86E80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senior leadership team (SLT) buy-in and support; and vision and mission developed and clearly communicated enterprise-wide and with all stakeholders.</w:t>
            </w:r>
          </w:p>
        </w:tc>
        <w:tc>
          <w:tcPr>
            <w:tcW w:w="11482" w:type="dxa"/>
          </w:tcPr>
          <w:p w:rsidR="001E6C08" w:rsidRPr="00BA6743" w:rsidRDefault="001E6C08" w:rsidP="007D7C0C">
            <w:pPr>
              <w:jc w:val="both"/>
              <w:rPr>
                <w:sz w:val="20"/>
                <w:szCs w:val="20"/>
              </w:rPr>
            </w:pPr>
          </w:p>
        </w:tc>
      </w:tr>
    </w:tbl>
    <w:p w:rsidR="00EA3879" w:rsidRDefault="00EA3879" w:rsidP="007D7C0C"/>
    <w:p w:rsidR="00EA3879" w:rsidRDefault="00EA3879">
      <w:r>
        <w:br w:type="page"/>
      </w:r>
    </w:p>
    <w:tbl>
      <w:tblPr>
        <w:tblStyle w:val="TableGrid"/>
        <w:tblpPr w:leftFromText="180" w:rightFromText="180" w:vertAnchor="page" w:horzAnchor="margin" w:tblpY="1061"/>
        <w:tblW w:w="15730" w:type="dxa"/>
        <w:tblLook w:val="04A0"/>
      </w:tblPr>
      <w:tblGrid>
        <w:gridCol w:w="4248"/>
        <w:gridCol w:w="11482"/>
      </w:tblGrid>
      <w:tr w:rsidR="00BA6743" w:rsidRPr="00BA6743" w:rsidTr="00BA6743">
        <w:tc>
          <w:tcPr>
            <w:tcW w:w="4248" w:type="dxa"/>
          </w:tcPr>
          <w:p w:rsidR="00BA6743" w:rsidRPr="00BA6743" w:rsidRDefault="00BA6743" w:rsidP="00BA6743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lastRenderedPageBreak/>
              <w:t>CRITERIA &amp; WEIGHTING</w:t>
            </w:r>
          </w:p>
        </w:tc>
        <w:tc>
          <w:tcPr>
            <w:tcW w:w="11482" w:type="dxa"/>
          </w:tcPr>
          <w:p w:rsidR="00BA6743" w:rsidRPr="00BA6743" w:rsidRDefault="00BA6743" w:rsidP="00BA6743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 xml:space="preserve">ENTRANT CONTENT </w:t>
            </w:r>
            <w:r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BA6743" w:rsidRPr="00BA6743" w:rsidTr="00BA6743">
        <w:tc>
          <w:tcPr>
            <w:tcW w:w="4248" w:type="dxa"/>
          </w:tcPr>
          <w:p w:rsidR="00D86E80" w:rsidRPr="00D86E80" w:rsidRDefault="00D86E80" w:rsidP="00D86E80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D86E80">
              <w:rPr>
                <w:i/>
                <w:sz w:val="20"/>
                <w:szCs w:val="20"/>
                <w:u w:val="single"/>
              </w:rPr>
              <w:t>LEAN STRATEGY DEPLOYMENT (10%</w:t>
            </w:r>
            <w:r>
              <w:rPr>
                <w:i/>
                <w:sz w:val="20"/>
                <w:szCs w:val="20"/>
                <w:u w:val="single"/>
              </w:rPr>
              <w:t>: half-page</w:t>
            </w:r>
            <w:r w:rsidRPr="00D86E80">
              <w:rPr>
                <w:i/>
                <w:sz w:val="20"/>
                <w:szCs w:val="20"/>
                <w:u w:val="single"/>
              </w:rPr>
              <w:t>)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 xml:space="preserve">Evidence of </w:t>
            </w:r>
            <w:proofErr w:type="spellStart"/>
            <w:r w:rsidRPr="00D86E80">
              <w:rPr>
                <w:sz w:val="20"/>
                <w:szCs w:val="20"/>
              </w:rPr>
              <w:t>Hoshin</w:t>
            </w:r>
            <w:proofErr w:type="spellEnd"/>
            <w:r w:rsidRPr="00D86E80">
              <w:rPr>
                <w:sz w:val="20"/>
                <w:szCs w:val="20"/>
              </w:rPr>
              <w:t xml:space="preserve"> </w:t>
            </w:r>
            <w:proofErr w:type="spellStart"/>
            <w:r w:rsidRPr="00D86E80">
              <w:rPr>
                <w:sz w:val="20"/>
                <w:szCs w:val="20"/>
              </w:rPr>
              <w:t>Kanri</w:t>
            </w:r>
            <w:proofErr w:type="spellEnd"/>
            <w:r w:rsidRPr="00D86E80">
              <w:rPr>
                <w:sz w:val="20"/>
                <w:szCs w:val="20"/>
              </w:rPr>
              <w:t xml:space="preserve"> thinking and practice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Customer and Value focus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effective Management and CI systems in place with aligned metrics and oriented to advancing and sustaining a culture of excellence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effective People Development systems, and Knowledge and Learning systems, in place and aligned to the core strategy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effective Visual Management systems across the organisation/enterprise, along with measurable progress reported across all departments/units/levels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Leadership systems and Leader Standard Work focused on culture, behaviours, and respect for people and the work.</w:t>
            </w:r>
          </w:p>
          <w:p w:rsidR="00BA6743" w:rsidRPr="00BA6743" w:rsidRDefault="00D86E80" w:rsidP="00D86E8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systemic and holistic deployment that is mindful of and positive towards the planet and wider community and society.</w:t>
            </w:r>
          </w:p>
        </w:tc>
        <w:tc>
          <w:tcPr>
            <w:tcW w:w="11482" w:type="dxa"/>
          </w:tcPr>
          <w:p w:rsidR="00BA6743" w:rsidRPr="00BA6743" w:rsidRDefault="00BA6743" w:rsidP="00BA6743">
            <w:pPr>
              <w:jc w:val="both"/>
              <w:rPr>
                <w:sz w:val="20"/>
                <w:szCs w:val="20"/>
              </w:rPr>
            </w:pPr>
          </w:p>
        </w:tc>
      </w:tr>
    </w:tbl>
    <w:p w:rsidR="00EA3879" w:rsidRDefault="00EA3879" w:rsidP="007D7C0C"/>
    <w:p w:rsidR="00EA3879" w:rsidRDefault="00EA3879">
      <w:r>
        <w:br w:type="page"/>
      </w:r>
    </w:p>
    <w:tbl>
      <w:tblPr>
        <w:tblStyle w:val="TableGrid"/>
        <w:tblW w:w="15730" w:type="dxa"/>
        <w:tblLook w:val="04A0"/>
      </w:tblPr>
      <w:tblGrid>
        <w:gridCol w:w="4248"/>
        <w:gridCol w:w="11482"/>
      </w:tblGrid>
      <w:tr w:rsidR="00EA3879" w:rsidRPr="00BA6743" w:rsidTr="0074564B">
        <w:tc>
          <w:tcPr>
            <w:tcW w:w="4248" w:type="dxa"/>
          </w:tcPr>
          <w:p w:rsidR="00EA3879" w:rsidRPr="00BA6743" w:rsidRDefault="00EA3879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lastRenderedPageBreak/>
              <w:t>CRITERIA &amp; WEIGHTING</w:t>
            </w:r>
          </w:p>
        </w:tc>
        <w:tc>
          <w:tcPr>
            <w:tcW w:w="11482" w:type="dxa"/>
          </w:tcPr>
          <w:p w:rsidR="00EA3879" w:rsidRPr="00BA6743" w:rsidRDefault="00EA3879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 xml:space="preserve">ENTRANT CONTENT </w:t>
            </w:r>
            <w:r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EA3879" w:rsidRPr="00BA6743" w:rsidTr="0074564B">
        <w:tc>
          <w:tcPr>
            <w:tcW w:w="4248" w:type="dxa"/>
          </w:tcPr>
          <w:p w:rsidR="00D86E80" w:rsidRPr="00D86E80" w:rsidRDefault="00D86E80" w:rsidP="00D86E80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D86E80">
              <w:rPr>
                <w:i/>
                <w:sz w:val="20"/>
                <w:szCs w:val="20"/>
                <w:u w:val="single"/>
              </w:rPr>
              <w:t>OPERATIONALISATION &amp; RESULTS (55%</w:t>
            </w:r>
            <w:r>
              <w:rPr>
                <w:i/>
                <w:sz w:val="20"/>
                <w:szCs w:val="20"/>
                <w:u w:val="single"/>
              </w:rPr>
              <w:t>: 2-3 pages</w:t>
            </w:r>
            <w:r w:rsidRPr="00D86E80">
              <w:rPr>
                <w:i/>
                <w:sz w:val="20"/>
                <w:szCs w:val="20"/>
                <w:u w:val="single"/>
              </w:rPr>
              <w:t>)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an Enterprise-wide focus; Results-orientation; CI/Kaizen Projects; Scientific Thinking; Measurement, Analysis, and Reporting; Knowledge Management and Learning; and Respect and Recognition systems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clearly defined Behavioural Standards linked to the core business and performance, as well as overall culture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Lean Leadership, Employee Engagement, and Mentoring and Coaching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active development of managers, supervisors, team leads, administrators, and shop-floor associates/operatives that is relevant to their work and, ideally, driven by their own 'pull' for their ongoing personal and professional development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defined time and processes to capture ideas and opportunities for improvement, along with defined systems of work and a constant focus on the simplification of work and standardisation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Value Stream analysis.</w:t>
            </w:r>
          </w:p>
          <w:p w:rsidR="00EA3879" w:rsidRPr="00BA6743" w:rsidRDefault="00D86E80" w:rsidP="00D86E8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fulfilment on the Customer and Value focus.</w:t>
            </w:r>
          </w:p>
        </w:tc>
        <w:tc>
          <w:tcPr>
            <w:tcW w:w="11482" w:type="dxa"/>
          </w:tcPr>
          <w:p w:rsidR="00EA3879" w:rsidRPr="00BA6743" w:rsidRDefault="00EA3879" w:rsidP="0074564B">
            <w:pPr>
              <w:jc w:val="both"/>
              <w:rPr>
                <w:sz w:val="20"/>
                <w:szCs w:val="20"/>
              </w:rPr>
            </w:pPr>
          </w:p>
        </w:tc>
      </w:tr>
    </w:tbl>
    <w:p w:rsidR="00D86E80" w:rsidRDefault="00D86E80" w:rsidP="007D7C0C"/>
    <w:p w:rsidR="00D86E80" w:rsidRDefault="00D86E80">
      <w:r>
        <w:br w:type="page"/>
      </w:r>
    </w:p>
    <w:tbl>
      <w:tblPr>
        <w:tblStyle w:val="TableGrid"/>
        <w:tblW w:w="15730" w:type="dxa"/>
        <w:tblLook w:val="04A0"/>
      </w:tblPr>
      <w:tblGrid>
        <w:gridCol w:w="4248"/>
        <w:gridCol w:w="11482"/>
      </w:tblGrid>
      <w:tr w:rsidR="00D86E80" w:rsidRPr="00BA6743" w:rsidTr="00772A03">
        <w:tc>
          <w:tcPr>
            <w:tcW w:w="4248" w:type="dxa"/>
          </w:tcPr>
          <w:p w:rsidR="00D86E80" w:rsidRPr="00BA6743" w:rsidRDefault="00D86E80" w:rsidP="00772A03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lastRenderedPageBreak/>
              <w:t>CRITERIA &amp; WEIGHTING</w:t>
            </w:r>
          </w:p>
        </w:tc>
        <w:tc>
          <w:tcPr>
            <w:tcW w:w="11482" w:type="dxa"/>
          </w:tcPr>
          <w:p w:rsidR="00D86E80" w:rsidRPr="00BA6743" w:rsidRDefault="00D86E80" w:rsidP="00772A03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 xml:space="preserve">ENTRANT CONTENT </w:t>
            </w:r>
            <w:r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D86E80" w:rsidRPr="00BA6743" w:rsidTr="00772A03">
        <w:tc>
          <w:tcPr>
            <w:tcW w:w="4248" w:type="dxa"/>
          </w:tcPr>
          <w:p w:rsidR="00D86E80" w:rsidRPr="00D86E80" w:rsidRDefault="00D86E80" w:rsidP="00D86E80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D86E80">
              <w:rPr>
                <w:i/>
                <w:sz w:val="20"/>
                <w:szCs w:val="20"/>
                <w:u w:val="single"/>
              </w:rPr>
              <w:t>FUTURE PLANNING (25%</w:t>
            </w:r>
            <w:r w:rsidR="008842F5">
              <w:rPr>
                <w:i/>
                <w:sz w:val="20"/>
                <w:szCs w:val="20"/>
                <w:u w:val="single"/>
              </w:rPr>
              <w:t>: 1-</w:t>
            </w:r>
            <w:bookmarkStart w:id="0" w:name="_GoBack"/>
            <w:bookmarkEnd w:id="0"/>
            <w:r>
              <w:rPr>
                <w:i/>
                <w:sz w:val="20"/>
                <w:szCs w:val="20"/>
                <w:u w:val="single"/>
              </w:rPr>
              <w:t>page</w:t>
            </w:r>
            <w:r w:rsidRPr="00D86E80">
              <w:rPr>
                <w:i/>
                <w:sz w:val="20"/>
                <w:szCs w:val="20"/>
                <w:u w:val="single"/>
              </w:rPr>
              <w:t>)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a clear and sustainable CI strategy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a balanced approach to the Socio and the Technical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balanced and systemic integration of next-generation technologies and digitalisation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alignment with and fulfilment of ESG/Sustainability/Circular Economy principles and priorities.</w:t>
            </w:r>
          </w:p>
          <w:p w:rsidR="00D86E80" w:rsidRPr="00BA6743" w:rsidRDefault="00D86E80" w:rsidP="00D86E8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an ambitious and ongoing capability development and learning organisation strategy.</w:t>
            </w:r>
          </w:p>
        </w:tc>
        <w:tc>
          <w:tcPr>
            <w:tcW w:w="11482" w:type="dxa"/>
          </w:tcPr>
          <w:p w:rsidR="00D86E80" w:rsidRPr="00BA6743" w:rsidRDefault="00D86E80" w:rsidP="00772A03">
            <w:pPr>
              <w:jc w:val="both"/>
              <w:rPr>
                <w:sz w:val="20"/>
                <w:szCs w:val="20"/>
              </w:rPr>
            </w:pPr>
          </w:p>
        </w:tc>
      </w:tr>
    </w:tbl>
    <w:p w:rsidR="00BA6743" w:rsidRDefault="00BA6743" w:rsidP="007D7C0C"/>
    <w:p w:rsidR="00D86E80" w:rsidRDefault="00D86E80" w:rsidP="007D7C0C"/>
    <w:sectPr w:rsidR="00D86E80" w:rsidSect="007D7C0C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EDD" w:rsidRDefault="006E7EDD" w:rsidP="00EA3879">
      <w:pPr>
        <w:spacing w:after="0" w:line="240" w:lineRule="auto"/>
      </w:pPr>
      <w:r>
        <w:separator/>
      </w:r>
    </w:p>
  </w:endnote>
  <w:endnote w:type="continuationSeparator" w:id="0">
    <w:p w:rsidR="006E7EDD" w:rsidRDefault="006E7EDD" w:rsidP="00EA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16292413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EA3879" w:rsidRPr="00EA3879" w:rsidRDefault="00EA3879" w:rsidP="00EA3879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3879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017C2D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017C2D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C062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017C2D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A387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017C2D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017C2D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C062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="00017C2D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EDD" w:rsidRDefault="006E7EDD" w:rsidP="00EA3879">
      <w:pPr>
        <w:spacing w:after="0" w:line="240" w:lineRule="auto"/>
      </w:pPr>
      <w:r>
        <w:separator/>
      </w:r>
    </w:p>
  </w:footnote>
  <w:footnote w:type="continuationSeparator" w:id="0">
    <w:p w:rsidR="006E7EDD" w:rsidRDefault="006E7EDD" w:rsidP="00EA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79" w:rsidRDefault="00EA38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4AC2"/>
    <w:multiLevelType w:val="hybridMultilevel"/>
    <w:tmpl w:val="6C6C0984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E5B6F"/>
    <w:multiLevelType w:val="hybridMultilevel"/>
    <w:tmpl w:val="17464508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D1C8A"/>
    <w:multiLevelType w:val="hybridMultilevel"/>
    <w:tmpl w:val="2742795C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C444F"/>
    <w:multiLevelType w:val="hybridMultilevel"/>
    <w:tmpl w:val="B7969070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37B80"/>
    <w:multiLevelType w:val="hybridMultilevel"/>
    <w:tmpl w:val="78A848A0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D0366"/>
    <w:multiLevelType w:val="hybridMultilevel"/>
    <w:tmpl w:val="058415FC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F6541"/>
    <w:multiLevelType w:val="hybridMultilevel"/>
    <w:tmpl w:val="96863D48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83EA1"/>
    <w:multiLevelType w:val="hybridMultilevel"/>
    <w:tmpl w:val="AE8CC6AC"/>
    <w:lvl w:ilvl="0" w:tplc="08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37755"/>
    <w:rsid w:val="00017C2D"/>
    <w:rsid w:val="001E6C08"/>
    <w:rsid w:val="002246AF"/>
    <w:rsid w:val="00437755"/>
    <w:rsid w:val="004C0629"/>
    <w:rsid w:val="00553579"/>
    <w:rsid w:val="006E7EDD"/>
    <w:rsid w:val="007D7C0C"/>
    <w:rsid w:val="008842F5"/>
    <w:rsid w:val="00AE03C9"/>
    <w:rsid w:val="00BA6743"/>
    <w:rsid w:val="00C20AFA"/>
    <w:rsid w:val="00CE1CBE"/>
    <w:rsid w:val="00D23E74"/>
    <w:rsid w:val="00D86E80"/>
    <w:rsid w:val="00D927BD"/>
    <w:rsid w:val="00EA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7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879"/>
  </w:style>
  <w:style w:type="paragraph" w:styleId="Footer">
    <w:name w:val="footer"/>
    <w:basedOn w:val="Normal"/>
    <w:link w:val="FooterChar"/>
    <w:uiPriority w:val="99"/>
    <w:unhideWhenUsed/>
    <w:rsid w:val="00EA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8F3C-7855-498B-81EC-6FA1331F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in Taylor</dc:creator>
  <cp:lastModifiedBy>boxmedia</cp:lastModifiedBy>
  <cp:revision>2</cp:revision>
  <dcterms:created xsi:type="dcterms:W3CDTF">2024-03-06T10:31:00Z</dcterms:created>
  <dcterms:modified xsi:type="dcterms:W3CDTF">2024-03-06T10:31:00Z</dcterms:modified>
</cp:coreProperties>
</file>